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F1E" w:rsidRPr="00BE7EC8" w:rsidRDefault="009908F7" w:rsidP="003E33A0">
      <w:pPr>
        <w:spacing w:after="40"/>
        <w:jc w:val="center"/>
        <w:outlineLvl w:val="0"/>
        <w:rPr>
          <w:sz w:val="28"/>
          <w:szCs w:val="28"/>
        </w:rPr>
      </w:pPr>
      <w:r w:rsidRPr="00BE7EC8">
        <w:rPr>
          <w:sz w:val="28"/>
          <w:szCs w:val="28"/>
        </w:rPr>
        <w:t>Treehouse Music and Arts Studio</w:t>
      </w:r>
    </w:p>
    <w:p w:rsidR="009908F7" w:rsidRDefault="003E33A0" w:rsidP="003E33A0">
      <w:pPr>
        <w:spacing w:after="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Art Class Policy Guide 2011-2012</w:t>
      </w:r>
    </w:p>
    <w:p w:rsidR="00A153C6" w:rsidRPr="00A153C6" w:rsidRDefault="00A153C6" w:rsidP="003E33A0">
      <w:pPr>
        <w:spacing w:after="40"/>
        <w:jc w:val="center"/>
        <w:outlineLvl w:val="0"/>
      </w:pPr>
      <w:r w:rsidRPr="00A153C6">
        <w:t>(Mrs. Hester’s Classes Only)</w:t>
      </w:r>
    </w:p>
    <w:p w:rsidR="00BE7EC8" w:rsidRDefault="00BE7EC8" w:rsidP="00BE7EC8">
      <w:pPr>
        <w:spacing w:after="40"/>
        <w:jc w:val="center"/>
        <w:rPr>
          <w:sz w:val="28"/>
          <w:szCs w:val="28"/>
        </w:rPr>
      </w:pPr>
    </w:p>
    <w:p w:rsidR="00142670" w:rsidRPr="00BE7EC8" w:rsidRDefault="00142670" w:rsidP="00142670">
      <w:pPr>
        <w:spacing w:after="40"/>
        <w:rPr>
          <w:sz w:val="28"/>
          <w:szCs w:val="28"/>
        </w:rPr>
      </w:pPr>
      <w:r>
        <w:rPr>
          <w:sz w:val="28"/>
          <w:szCs w:val="28"/>
        </w:rPr>
        <w:t xml:space="preserve">Please print out 2 copies of this form.  One for your records, and one to bring to the first class. </w:t>
      </w:r>
    </w:p>
    <w:p w:rsidR="00D8549D" w:rsidRDefault="00762963" w:rsidP="00762963">
      <w:pPr>
        <w:pStyle w:val="ListParagraph"/>
        <w:numPr>
          <w:ilvl w:val="0"/>
          <w:numId w:val="1"/>
        </w:numPr>
        <w:tabs>
          <w:tab w:val="left" w:pos="3600"/>
        </w:tabs>
      </w:pPr>
      <w:r>
        <w:t>Missed Classes:  Classes postponed by the instructor or due to inclement weather will be re</w:t>
      </w:r>
      <w:r w:rsidR="00E35DC8">
        <w:t>-</w:t>
      </w:r>
      <w:r>
        <w:t>scheduled.</w:t>
      </w:r>
      <w:r w:rsidR="007F5119">
        <w:t xml:space="preserve">  Students who miss class and are behind on a project will be asked to complete missed work by attending a</w:t>
      </w:r>
      <w:r w:rsidR="00DE59FD">
        <w:t>n</w:t>
      </w:r>
      <w:r w:rsidR="007F5119">
        <w:t xml:space="preserve"> alternate class or if possible, working on the project at home.</w:t>
      </w:r>
    </w:p>
    <w:p w:rsidR="00BE7EC8" w:rsidRDefault="00BE7EC8" w:rsidP="00BE7EC8">
      <w:pPr>
        <w:tabs>
          <w:tab w:val="left" w:pos="3600"/>
        </w:tabs>
        <w:ind w:left="360"/>
      </w:pPr>
      <w:r>
        <w:t>PLEASE l</w:t>
      </w:r>
      <w:r w:rsidR="00A153C6">
        <w:t>et the instructor know when a</w:t>
      </w:r>
      <w:r>
        <w:t xml:space="preserve"> student will miss class, contact information is at the bottom of this page.</w:t>
      </w:r>
    </w:p>
    <w:p w:rsidR="00916B70" w:rsidRDefault="00916B70" w:rsidP="00BE7EC8">
      <w:pPr>
        <w:tabs>
          <w:tab w:val="left" w:pos="3600"/>
        </w:tabs>
        <w:ind w:left="360"/>
      </w:pPr>
      <w:r>
        <w:t>Inclement Weather Policy:  I will call or email all class members on bad weather days, to clarify the schedule.</w:t>
      </w:r>
    </w:p>
    <w:p w:rsidR="00103B32" w:rsidRDefault="00BE7EC8" w:rsidP="00916B70">
      <w:pPr>
        <w:pStyle w:val="ListParagraph"/>
        <w:numPr>
          <w:ilvl w:val="0"/>
          <w:numId w:val="1"/>
        </w:numPr>
        <w:tabs>
          <w:tab w:val="left" w:pos="3600"/>
        </w:tabs>
      </w:pPr>
      <w:r>
        <w:t xml:space="preserve"> Behavior:  All students are expected to be respectful to both the instructor and to other students.  Behavior requiring frequent disciplinary actions may be grounds for dismissal. </w:t>
      </w:r>
    </w:p>
    <w:p w:rsidR="0006728E" w:rsidRPr="00F278BC" w:rsidRDefault="00F278BC" w:rsidP="00303FE9">
      <w:pPr>
        <w:spacing w:after="0"/>
        <w:jc w:val="center"/>
        <w:rPr>
          <w:sz w:val="28"/>
          <w:szCs w:val="28"/>
        </w:rPr>
      </w:pPr>
      <w:r w:rsidRPr="00F278BC">
        <w:rPr>
          <w:sz w:val="28"/>
          <w:szCs w:val="28"/>
        </w:rPr>
        <w:t>Registration</w:t>
      </w:r>
    </w:p>
    <w:p w:rsidR="00F278BC" w:rsidRDefault="00F278BC" w:rsidP="0006728E">
      <w:pPr>
        <w:spacing w:after="40"/>
      </w:pPr>
      <w:r>
        <w:t xml:space="preserve">Have you previously </w:t>
      </w:r>
      <w:r w:rsidR="00175A42">
        <w:t>participated in classes at TreeH</w:t>
      </w:r>
      <w:r>
        <w:t>ouse Music and Arts Studio?  Yes ___ No___</w:t>
      </w:r>
    </w:p>
    <w:p w:rsidR="00F278BC" w:rsidRDefault="00F278BC" w:rsidP="0006728E">
      <w:pPr>
        <w:spacing w:after="40"/>
      </w:pPr>
      <w:r>
        <w:tab/>
        <w:t xml:space="preserve">(if </w:t>
      </w:r>
      <w:r w:rsidR="00764C91">
        <w:t>Y</w:t>
      </w:r>
      <w:r>
        <w:t>es, please fill out</w:t>
      </w:r>
      <w:r w:rsidR="0006728E">
        <w:t xml:space="preserve"> only those areas below for</w:t>
      </w:r>
      <w:r>
        <w:t xml:space="preserve"> which the information has changed)</w:t>
      </w:r>
    </w:p>
    <w:p w:rsidR="0006728E" w:rsidRDefault="0006728E" w:rsidP="0006728E">
      <w:pPr>
        <w:tabs>
          <w:tab w:val="left" w:pos="3240"/>
        </w:tabs>
        <w:spacing w:after="40"/>
      </w:pPr>
    </w:p>
    <w:p w:rsidR="00F278BC" w:rsidRDefault="00F278BC" w:rsidP="0006728E">
      <w:pPr>
        <w:tabs>
          <w:tab w:val="left" w:pos="3240"/>
        </w:tabs>
        <w:spacing w:after="40"/>
      </w:pPr>
      <w:r>
        <w:t>_______________________</w:t>
      </w:r>
      <w:r>
        <w:tab/>
        <w:t>__________________________</w:t>
      </w:r>
    </w:p>
    <w:p w:rsidR="00F278BC" w:rsidRDefault="00F278BC" w:rsidP="0006728E">
      <w:pPr>
        <w:tabs>
          <w:tab w:val="left" w:pos="3240"/>
        </w:tabs>
        <w:spacing w:after="40"/>
      </w:pPr>
      <w:r>
        <w:t>Student’s First Name</w:t>
      </w:r>
      <w:r>
        <w:tab/>
        <w:t>Student’s Last Name</w:t>
      </w:r>
    </w:p>
    <w:p w:rsidR="00F278BC" w:rsidRDefault="00F278BC" w:rsidP="0006728E">
      <w:pPr>
        <w:tabs>
          <w:tab w:val="left" w:pos="3240"/>
        </w:tabs>
        <w:spacing w:after="40"/>
      </w:pPr>
      <w:r>
        <w:t>_______________________________________________________</w:t>
      </w:r>
    </w:p>
    <w:p w:rsidR="00F278BC" w:rsidRDefault="00F278BC" w:rsidP="003E33A0">
      <w:pPr>
        <w:tabs>
          <w:tab w:val="left" w:pos="3240"/>
        </w:tabs>
        <w:spacing w:after="40"/>
        <w:outlineLvl w:val="0"/>
      </w:pPr>
      <w:r>
        <w:t>Street Address</w:t>
      </w:r>
    </w:p>
    <w:p w:rsidR="0006728E" w:rsidRDefault="00F278BC" w:rsidP="0006728E">
      <w:pPr>
        <w:tabs>
          <w:tab w:val="left" w:pos="3240"/>
          <w:tab w:val="left" w:pos="5040"/>
        </w:tabs>
        <w:spacing w:after="40"/>
      </w:pPr>
      <w:r>
        <w:t xml:space="preserve">________________________   </w:t>
      </w:r>
      <w:r w:rsidR="0006728E">
        <w:tab/>
      </w:r>
      <w:r>
        <w:t xml:space="preserve">___________  </w:t>
      </w:r>
      <w:r w:rsidR="0006728E">
        <w:tab/>
      </w:r>
      <w:r>
        <w:t xml:space="preserve">___________  </w:t>
      </w:r>
    </w:p>
    <w:p w:rsidR="0006728E" w:rsidRDefault="0006728E" w:rsidP="0006728E">
      <w:pPr>
        <w:tabs>
          <w:tab w:val="left" w:pos="3240"/>
        </w:tabs>
        <w:spacing w:after="40"/>
      </w:pPr>
      <w:r>
        <w:t>City</w:t>
      </w:r>
      <w:r>
        <w:tab/>
        <w:t>State</w:t>
      </w:r>
      <w:r>
        <w:tab/>
      </w:r>
      <w:r>
        <w:tab/>
        <w:t>Zip Code</w:t>
      </w:r>
      <w:r>
        <w:tab/>
      </w:r>
    </w:p>
    <w:p w:rsidR="0006728E" w:rsidRDefault="0006728E" w:rsidP="0006728E">
      <w:pPr>
        <w:tabs>
          <w:tab w:val="left" w:pos="3240"/>
        </w:tabs>
        <w:spacing w:after="40"/>
      </w:pPr>
    </w:p>
    <w:p w:rsidR="00764C91" w:rsidRDefault="00F278BC" w:rsidP="0006728E">
      <w:pPr>
        <w:tabs>
          <w:tab w:val="left" w:pos="3240"/>
        </w:tabs>
        <w:spacing w:after="40"/>
      </w:pPr>
      <w:r>
        <w:t>_(______)_______________</w:t>
      </w:r>
      <w:r w:rsidR="0006728E">
        <w:tab/>
        <w:t>_(______)_______________</w:t>
      </w:r>
      <w:r w:rsidR="00764C91">
        <w:tab/>
        <w:t>____/____/_____</w:t>
      </w:r>
    </w:p>
    <w:p w:rsidR="00764C91" w:rsidRDefault="00F278BC" w:rsidP="00764C91">
      <w:pPr>
        <w:tabs>
          <w:tab w:val="left" w:pos="3240"/>
        </w:tabs>
        <w:spacing w:after="40"/>
      </w:pPr>
      <w:r>
        <w:t>Home Phone</w:t>
      </w:r>
      <w:r>
        <w:tab/>
        <w:t>Cell Phone (or emergency #)</w:t>
      </w:r>
      <w:r w:rsidR="00764C91">
        <w:tab/>
        <w:t>Student’s Birthdate</w:t>
      </w:r>
    </w:p>
    <w:p w:rsidR="0006728E" w:rsidRDefault="0006728E" w:rsidP="0006728E">
      <w:pPr>
        <w:tabs>
          <w:tab w:val="left" w:pos="3240"/>
        </w:tabs>
        <w:spacing w:after="40"/>
      </w:pPr>
    </w:p>
    <w:p w:rsidR="00F278BC" w:rsidRDefault="00F278BC" w:rsidP="0006728E">
      <w:pPr>
        <w:tabs>
          <w:tab w:val="left" w:pos="3240"/>
        </w:tabs>
        <w:spacing w:after="40"/>
      </w:pPr>
      <w:r>
        <w:t>_______________________</w:t>
      </w:r>
      <w:r>
        <w:tab/>
        <w:t>___________________________</w:t>
      </w:r>
    </w:p>
    <w:p w:rsidR="00F278BC" w:rsidRDefault="00F278BC" w:rsidP="0006728E">
      <w:pPr>
        <w:tabs>
          <w:tab w:val="left" w:pos="3240"/>
        </w:tabs>
        <w:spacing w:after="40"/>
      </w:pPr>
      <w:r>
        <w:t>Parent’s First Name</w:t>
      </w:r>
      <w:r>
        <w:tab/>
        <w:t>Parent’s Last Name</w:t>
      </w:r>
    </w:p>
    <w:p w:rsidR="0006728E" w:rsidRDefault="0006728E" w:rsidP="0006728E">
      <w:pPr>
        <w:tabs>
          <w:tab w:val="left" w:pos="3240"/>
        </w:tabs>
        <w:spacing w:after="40"/>
      </w:pPr>
    </w:p>
    <w:p w:rsidR="00F278BC" w:rsidRDefault="00F278BC" w:rsidP="0006728E">
      <w:pPr>
        <w:tabs>
          <w:tab w:val="left" w:pos="3240"/>
        </w:tabs>
        <w:spacing w:after="40"/>
      </w:pPr>
      <w:r>
        <w:t>_____________________@_______________</w:t>
      </w:r>
    </w:p>
    <w:p w:rsidR="009908F7" w:rsidRDefault="00F278BC" w:rsidP="00142670">
      <w:pPr>
        <w:spacing w:after="40"/>
      </w:pPr>
      <w:r>
        <w:t>Email address</w:t>
      </w:r>
    </w:p>
    <w:sectPr w:rsidR="009908F7" w:rsidSect="00764C91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E21" w:rsidRDefault="00604E21" w:rsidP="003B3E7E">
      <w:pPr>
        <w:spacing w:after="0" w:line="240" w:lineRule="auto"/>
      </w:pPr>
      <w:r>
        <w:separator/>
      </w:r>
    </w:p>
  </w:endnote>
  <w:endnote w:type="continuationSeparator" w:id="0">
    <w:p w:rsidR="00604E21" w:rsidRDefault="00604E21" w:rsidP="003B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E7E" w:rsidRDefault="003B3E7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ita Kamler-Hester (540)665-9055</w:t>
    </w:r>
    <w:r>
      <w:rPr>
        <w:rFonts w:asciiTheme="majorHAnsi" w:hAnsiTheme="majorHAnsi"/>
      </w:rPr>
      <w:ptab w:relativeTo="margin" w:alignment="right" w:leader="none"/>
    </w:r>
    <w:hyperlink r:id="rId1" w:history="1">
      <w:r w:rsidRPr="0083070B">
        <w:rPr>
          <w:rStyle w:val="Hyperlink"/>
          <w:rFonts w:asciiTheme="majorHAnsi" w:hAnsiTheme="majorHAnsi"/>
        </w:rPr>
        <w:t>rmkh65@msn.com</w:t>
      </w:r>
    </w:hyperlink>
  </w:p>
  <w:p w:rsidR="003B3E7E" w:rsidRPr="003B3E7E" w:rsidRDefault="003B3E7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3B3E7E">
      <w:rPr>
        <w:rFonts w:asciiTheme="majorHAnsi" w:hAnsiTheme="majorHAnsi"/>
        <w:sz w:val="16"/>
        <w:szCs w:val="16"/>
      </w:rPr>
      <w:t>Reg_Pol</w:t>
    </w:r>
    <w:r w:rsidR="00175A42">
      <w:rPr>
        <w:rFonts w:asciiTheme="majorHAnsi" w:hAnsiTheme="majorHAnsi"/>
        <w:sz w:val="16"/>
        <w:szCs w:val="16"/>
      </w:rPr>
      <w:t>B</w:t>
    </w:r>
    <w:r w:rsidRPr="003B3E7E">
      <w:rPr>
        <w:rFonts w:asciiTheme="majorHAnsi" w:hAnsiTheme="majorHAnsi"/>
        <w:sz w:val="16"/>
        <w:szCs w:val="16"/>
      </w:rPr>
      <w:t>.doc</w:t>
    </w:r>
  </w:p>
  <w:p w:rsidR="003B3E7E" w:rsidRDefault="003B3E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E21" w:rsidRDefault="00604E21" w:rsidP="003B3E7E">
      <w:pPr>
        <w:spacing w:after="0" w:line="240" w:lineRule="auto"/>
      </w:pPr>
      <w:r>
        <w:separator/>
      </w:r>
    </w:p>
  </w:footnote>
  <w:footnote w:type="continuationSeparator" w:id="0">
    <w:p w:rsidR="00604E21" w:rsidRDefault="00604E21" w:rsidP="003B3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8C0"/>
    <w:multiLevelType w:val="hybridMultilevel"/>
    <w:tmpl w:val="1F9A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8F7"/>
    <w:rsid w:val="00011131"/>
    <w:rsid w:val="00016D8E"/>
    <w:rsid w:val="0006728E"/>
    <w:rsid w:val="000732B9"/>
    <w:rsid w:val="00103B32"/>
    <w:rsid w:val="00142670"/>
    <w:rsid w:val="00173D86"/>
    <w:rsid w:val="00175A42"/>
    <w:rsid w:val="0024790C"/>
    <w:rsid w:val="00303FE9"/>
    <w:rsid w:val="003B3E7E"/>
    <w:rsid w:val="003E33A0"/>
    <w:rsid w:val="00450A85"/>
    <w:rsid w:val="004749FA"/>
    <w:rsid w:val="004A603A"/>
    <w:rsid w:val="004C4ED8"/>
    <w:rsid w:val="005A68F9"/>
    <w:rsid w:val="005B7D17"/>
    <w:rsid w:val="00604E21"/>
    <w:rsid w:val="006B2737"/>
    <w:rsid w:val="00762963"/>
    <w:rsid w:val="00764C91"/>
    <w:rsid w:val="007F5119"/>
    <w:rsid w:val="00872F1E"/>
    <w:rsid w:val="00916B70"/>
    <w:rsid w:val="009908F7"/>
    <w:rsid w:val="00A153C6"/>
    <w:rsid w:val="00B1275B"/>
    <w:rsid w:val="00BE7EC8"/>
    <w:rsid w:val="00C618E4"/>
    <w:rsid w:val="00D23640"/>
    <w:rsid w:val="00D62AFF"/>
    <w:rsid w:val="00D62D3E"/>
    <w:rsid w:val="00D8549D"/>
    <w:rsid w:val="00DA6810"/>
    <w:rsid w:val="00DB4BDF"/>
    <w:rsid w:val="00DE59FD"/>
    <w:rsid w:val="00E275DB"/>
    <w:rsid w:val="00E35DC8"/>
    <w:rsid w:val="00EF139F"/>
    <w:rsid w:val="00F278BC"/>
    <w:rsid w:val="00F96176"/>
    <w:rsid w:val="00FF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5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B3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3E7E"/>
  </w:style>
  <w:style w:type="paragraph" w:styleId="Footer">
    <w:name w:val="footer"/>
    <w:basedOn w:val="Normal"/>
    <w:link w:val="FooterChar"/>
    <w:uiPriority w:val="99"/>
    <w:unhideWhenUsed/>
    <w:rsid w:val="003B3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E7E"/>
  </w:style>
  <w:style w:type="paragraph" w:styleId="BalloonText">
    <w:name w:val="Balloon Text"/>
    <w:basedOn w:val="Normal"/>
    <w:link w:val="BalloonTextChar"/>
    <w:uiPriority w:val="99"/>
    <w:semiHidden/>
    <w:unhideWhenUsed/>
    <w:rsid w:val="003B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E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3E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mkh65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8EDF-0A93-4405-998B-1058D5D6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oore</dc:creator>
  <cp:lastModifiedBy>Stephen Moore</cp:lastModifiedBy>
  <cp:revision>9</cp:revision>
  <dcterms:created xsi:type="dcterms:W3CDTF">2010-12-17T00:15:00Z</dcterms:created>
  <dcterms:modified xsi:type="dcterms:W3CDTF">2011-08-11T21:12:00Z</dcterms:modified>
</cp:coreProperties>
</file>